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5A7" w:rsidRPr="008235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A60AB9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60AB9">
        <w:t>5 апреля 2017 года № 1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C2EEB" w:rsidRDefault="004C2EEB" w:rsidP="004C2EEB">
      <w:pPr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</w:t>
      </w:r>
    </w:p>
    <w:p w:rsidR="004C2EEB" w:rsidRDefault="004C2EEB" w:rsidP="004C2EEB">
      <w:pPr>
        <w:jc w:val="center"/>
        <w:rPr>
          <w:b/>
          <w:szCs w:val="28"/>
        </w:rPr>
      </w:pPr>
      <w:r>
        <w:rPr>
          <w:b/>
          <w:szCs w:val="28"/>
        </w:rPr>
        <w:t>на 2017 год субсидий  из бюджета Республики Карелия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лановый период 2018 и 2019 годов»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4C2EEB">
        <w:rPr>
          <w:rFonts w:ascii="Times New Roman" w:hAnsi="Times New Roman" w:cs="Times New Roman"/>
          <w:sz w:val="28"/>
          <w:szCs w:val="28"/>
        </w:rPr>
        <w:t>:</w:t>
      </w:r>
    </w:p>
    <w:p w:rsidR="004C2EEB" w:rsidRPr="004C2EEB" w:rsidRDefault="004C2EEB" w:rsidP="004C2E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</w:t>
      </w:r>
      <w:r w:rsidR="00213D06">
        <w:rPr>
          <w:rFonts w:ascii="Times New Roman" w:hAnsi="Times New Roman" w:cs="Times New Roman"/>
          <w:sz w:val="28"/>
          <w:szCs w:val="28"/>
        </w:rPr>
        <w:t>овить распределение на 2017 г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EEB">
        <w:rPr>
          <w:rFonts w:ascii="Times New Roman" w:hAnsi="Times New Roman" w:cs="Times New Roman"/>
          <w:sz w:val="28"/>
          <w:szCs w:val="28"/>
        </w:rPr>
        <w:t>субсидий  из бюджета Республики Карелия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EE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540"/>
        <w:jc w:val="both"/>
      </w:pPr>
    </w:p>
    <w:p w:rsidR="004C2EEB" w:rsidRDefault="004C2EEB" w:rsidP="004C2EEB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C2EEB" w:rsidRDefault="004C2EEB" w:rsidP="004C2EEB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4C2EEB" w:rsidRDefault="004C2EEB" w:rsidP="004C2EEB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0AB9" w:rsidRPr="00A60AB9">
        <w:rPr>
          <w:rFonts w:ascii="Times New Roman" w:hAnsi="Times New Roman" w:cs="Times New Roman"/>
          <w:sz w:val="28"/>
          <w:szCs w:val="28"/>
        </w:rPr>
        <w:t>5 апреля 2017 года № 109-П</w:t>
      </w:r>
    </w:p>
    <w:p w:rsidR="004C2EEB" w:rsidRDefault="004C2EEB" w:rsidP="004C2EEB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</w:p>
    <w:p w:rsidR="004C2EEB" w:rsidRDefault="004C2EEB" w:rsidP="004C2EE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2EEB" w:rsidRPr="004C2EEB" w:rsidRDefault="004C2EEB" w:rsidP="004C2E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C2EEB">
        <w:rPr>
          <w:rFonts w:ascii="Times New Roman" w:hAnsi="Times New Roman" w:cs="Times New Roman"/>
          <w:b/>
          <w:sz w:val="28"/>
          <w:szCs w:val="28"/>
        </w:rPr>
        <w:t>аспределение</w:t>
      </w:r>
    </w:p>
    <w:p w:rsidR="004C2EEB" w:rsidRDefault="004C2EEB" w:rsidP="004C2E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EB">
        <w:rPr>
          <w:rFonts w:ascii="Times New Roman" w:hAnsi="Times New Roman" w:cs="Times New Roman"/>
          <w:b/>
          <w:sz w:val="28"/>
          <w:szCs w:val="28"/>
        </w:rPr>
        <w:t>на 2017 год субсидий  из бюджета Республики Карелия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й</w:t>
      </w:r>
      <w:r w:rsidRPr="004C2EEB">
        <w:rPr>
          <w:rFonts w:ascii="Times New Roman" w:hAnsi="Times New Roman" w:cs="Times New Roman"/>
          <w:sz w:val="28"/>
          <w:szCs w:val="28"/>
        </w:rPr>
        <w:t xml:space="preserve"> </w:t>
      </w:r>
      <w:r w:rsidRPr="004C2EEB">
        <w:rPr>
          <w:rFonts w:ascii="Times New Roman" w:hAnsi="Times New Roman" w:cs="Times New Roman"/>
          <w:b/>
          <w:sz w:val="28"/>
          <w:szCs w:val="28"/>
        </w:rPr>
        <w:t>физической культурой и спортом</w:t>
      </w:r>
    </w:p>
    <w:p w:rsidR="004C2EEB" w:rsidRDefault="004C2EEB" w:rsidP="004C2E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EB" w:rsidRDefault="004C2EEB" w:rsidP="004C2E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6382"/>
        <w:gridCol w:w="2265"/>
      </w:tblGrid>
      <w:tr w:rsidR="004C2EEB" w:rsidTr="004C2EEB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 w:rsidP="004C2E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 w:rsidP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 w:rsidP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езерский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7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 w:rsidP="001C19C0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 w:rsidP="00C87241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5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0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1,8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 w:rsidP="00997FB0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5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гежский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P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EE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50,0</w:t>
            </w:r>
          </w:p>
        </w:tc>
      </w:tr>
      <w:tr w:rsidR="004C2EEB" w:rsidTr="004C2EEB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EB" w:rsidRDefault="004C2EEB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 571,8</w:t>
            </w:r>
          </w:p>
        </w:tc>
      </w:tr>
    </w:tbl>
    <w:p w:rsidR="004C2EEB" w:rsidRDefault="004C2EEB" w:rsidP="004C2EEB"/>
    <w:p w:rsidR="004C2EEB" w:rsidRDefault="004C2EEB" w:rsidP="004C2EEB">
      <w:pPr>
        <w:jc w:val="center"/>
      </w:pPr>
      <w:r>
        <w:t>_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13D06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2EEB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35A7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0AB9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D97C-45F6-4965-A6D2-BD5E44D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04-05T07:35:00Z</cp:lastPrinted>
  <dcterms:created xsi:type="dcterms:W3CDTF">2017-03-30T09:32:00Z</dcterms:created>
  <dcterms:modified xsi:type="dcterms:W3CDTF">2017-04-05T07:37:00Z</dcterms:modified>
</cp:coreProperties>
</file>